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103F22" w:rsidRDefault="00BD4424" w:rsidP="00103F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363404" w:rsidRPr="004B664D" w:rsidRDefault="00045D93" w:rsidP="00103F22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CE430C">
        <w:rPr>
          <w:sz w:val="28"/>
          <w:szCs w:val="28"/>
          <w:lang w:val="lv-LV"/>
        </w:rPr>
        <w:t>20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AE194E">
        <w:rPr>
          <w:sz w:val="28"/>
          <w:szCs w:val="28"/>
          <w:lang w:val="lv-LV"/>
        </w:rPr>
        <w:t>1</w:t>
      </w:r>
      <w:r w:rsidR="00CE430C">
        <w:rPr>
          <w:sz w:val="28"/>
          <w:szCs w:val="28"/>
          <w:lang w:val="lv-LV"/>
        </w:rPr>
        <w:t>7</w:t>
      </w:r>
      <w:r w:rsidR="00AE194E">
        <w:rPr>
          <w:sz w:val="28"/>
          <w:szCs w:val="28"/>
          <w:lang w:val="lv-LV"/>
        </w:rPr>
        <w:t>.</w:t>
      </w:r>
      <w:r w:rsidR="00CE430C">
        <w:rPr>
          <w:sz w:val="28"/>
          <w:szCs w:val="28"/>
          <w:lang w:val="lv-LV"/>
        </w:rPr>
        <w:t>jūnijs</w:t>
      </w:r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103F22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</w:t>
      </w:r>
      <w:r w:rsidR="00CE430C">
        <w:rPr>
          <w:lang w:val="lv-LV"/>
        </w:rPr>
        <w:t>3</w:t>
      </w:r>
      <w:r w:rsidR="00BD4424" w:rsidRPr="00BD4424">
        <w:rPr>
          <w:lang w:val="lv-LV"/>
        </w:rPr>
        <w:t>0</w:t>
      </w:r>
    </w:p>
    <w:p w:rsidR="005D4483" w:rsidRDefault="005D4483" w:rsidP="001E1E44">
      <w:pPr>
        <w:pStyle w:val="NoSpacing"/>
        <w:jc w:val="center"/>
        <w:rPr>
          <w:lang w:val="lv-LV"/>
        </w:rPr>
      </w:pPr>
    </w:p>
    <w:p w:rsidR="002029A9" w:rsidRPr="00BD4424" w:rsidRDefault="002029A9" w:rsidP="00103F22">
      <w:pPr>
        <w:pStyle w:val="NoSpacing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2238D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238D4" w:rsidRPr="0064407B" w:rsidRDefault="002238D4" w:rsidP="00A346F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ā 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2238D4" w:rsidRPr="004E5ED8" w:rsidRDefault="008F129A" w:rsidP="008F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me</w:t>
            </w:r>
            <w:proofErr w:type="spellEnd"/>
            <w:r w:rsidR="00AE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8D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="002238D4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22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ītāja </w:t>
            </w:r>
          </w:p>
        </w:tc>
      </w:tr>
      <w:tr w:rsidR="002238D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2238D4" w:rsidRDefault="00CE430C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 sociālo darbinieku Vasaras skolām.</w:t>
            </w:r>
          </w:p>
        </w:tc>
        <w:tc>
          <w:tcPr>
            <w:tcW w:w="4224" w:type="dxa"/>
            <w:shd w:val="clear" w:color="auto" w:fill="auto"/>
          </w:tcPr>
          <w:p w:rsidR="002238D4" w:rsidRPr="004E5ED8" w:rsidRDefault="00CE430C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ga Muktupāvela – LM MVKD vecākā eksperte</w:t>
            </w:r>
          </w:p>
        </w:tc>
      </w:tr>
      <w:tr w:rsidR="002238D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238D4" w:rsidRPr="003F275F" w:rsidRDefault="001D134B" w:rsidP="003F275F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A7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žādi jautājumi.</w:t>
            </w:r>
          </w:p>
        </w:tc>
        <w:tc>
          <w:tcPr>
            <w:tcW w:w="4224" w:type="dxa"/>
            <w:shd w:val="clear" w:color="auto" w:fill="auto"/>
          </w:tcPr>
          <w:p w:rsidR="00A747C6" w:rsidRDefault="00A747C6" w:rsidP="00A74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:rsidR="002238D4" w:rsidRPr="004E5ED8" w:rsidRDefault="002238D4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03B09"/>
    <w:rsid w:val="00045D93"/>
    <w:rsid w:val="00051A1A"/>
    <w:rsid w:val="00090A86"/>
    <w:rsid w:val="00103F22"/>
    <w:rsid w:val="00146C98"/>
    <w:rsid w:val="00176E39"/>
    <w:rsid w:val="001D134B"/>
    <w:rsid w:val="001E1E44"/>
    <w:rsid w:val="002029A9"/>
    <w:rsid w:val="002238D4"/>
    <w:rsid w:val="002345D5"/>
    <w:rsid w:val="00262EBA"/>
    <w:rsid w:val="00313F8F"/>
    <w:rsid w:val="00360D02"/>
    <w:rsid w:val="00363404"/>
    <w:rsid w:val="003A7C13"/>
    <w:rsid w:val="003E5754"/>
    <w:rsid w:val="003F275F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31E8C"/>
    <w:rsid w:val="005449B9"/>
    <w:rsid w:val="00552B58"/>
    <w:rsid w:val="005D4483"/>
    <w:rsid w:val="00616CEF"/>
    <w:rsid w:val="0064407B"/>
    <w:rsid w:val="00663C50"/>
    <w:rsid w:val="006967F3"/>
    <w:rsid w:val="006B6CFE"/>
    <w:rsid w:val="006E48F3"/>
    <w:rsid w:val="006F729A"/>
    <w:rsid w:val="00727188"/>
    <w:rsid w:val="007309D7"/>
    <w:rsid w:val="00763CB2"/>
    <w:rsid w:val="00833363"/>
    <w:rsid w:val="00840826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747C6"/>
    <w:rsid w:val="00A96065"/>
    <w:rsid w:val="00AE194E"/>
    <w:rsid w:val="00B205EB"/>
    <w:rsid w:val="00BA6734"/>
    <w:rsid w:val="00BD4424"/>
    <w:rsid w:val="00CB5814"/>
    <w:rsid w:val="00CE430C"/>
    <w:rsid w:val="00DB73FF"/>
    <w:rsid w:val="00E87873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D953E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FAAF-9771-4D0E-802F-215C9E08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Inese Veinberga</cp:lastModifiedBy>
  <cp:revision>9</cp:revision>
  <cp:lastPrinted>2020-06-15T06:48:00Z</cp:lastPrinted>
  <dcterms:created xsi:type="dcterms:W3CDTF">2020-06-15T06:33:00Z</dcterms:created>
  <dcterms:modified xsi:type="dcterms:W3CDTF">2020-06-15T10:43:00Z</dcterms:modified>
</cp:coreProperties>
</file>